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1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0J</w:t>
            </w:r>
          </w:p>
        </w:tc>
        <w:tc>
          <w:tcPr>
            <w:tcW w:type="dxa" w:w="1995"/>
          </w:tcPr>
          <w:p>
            <w:r>
              <w:t>10J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10KB</w:t>
            </w:r>
          </w:p>
        </w:tc>
        <w:tc>
          <w:tcPr>
            <w:tcW w:type="dxa" w:w="1995"/>
          </w:tcPr>
          <w:p>
            <w:r>
              <w:t>10KB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10KM</w:t>
            </w:r>
          </w:p>
        </w:tc>
        <w:tc>
          <w:tcPr>
            <w:tcW w:type="dxa" w:w="1995"/>
          </w:tcPr>
          <w:p>
            <w:r>
              <w:t>10K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19K</w:t>
            </w:r>
          </w:p>
        </w:tc>
        <w:tc>
          <w:tcPr>
            <w:tcW w:type="dxa" w:w="1995"/>
          </w:tcPr>
          <w:p>
            <w:r>
              <w:t>19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19M</w:t>
            </w:r>
          </w:p>
        </w:tc>
        <w:tc>
          <w:tcPr>
            <w:tcW w:type="dxa" w:w="1995"/>
          </w:tcPr>
          <w:p>
            <w:r>
              <w:t>19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19V</w:t>
            </w:r>
          </w:p>
        </w:tc>
        <w:tc>
          <w:tcPr>
            <w:tcW w:type="dxa" w:w="1995"/>
          </w:tcPr>
          <w:p>
            <w:r>
              <w:t>19V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19X</w:t>
            </w:r>
          </w:p>
        </w:tc>
        <w:tc>
          <w:tcPr>
            <w:tcW w:type="dxa" w:w="1995"/>
          </w:tcPr>
          <w:p>
            <w:r>
              <w:t>19X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40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45F</w:t>
            </w:r>
          </w:p>
        </w:tc>
        <w:tc>
          <w:tcPr>
            <w:tcW w:type="dxa" w:w="1995"/>
          </w:tcPr>
          <w:p>
            <w:r>
              <w:t>45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45RF</w:t>
            </w:r>
          </w:p>
        </w:tc>
        <w:tc>
          <w:tcPr>
            <w:tcW w:type="dxa" w:w="1995"/>
          </w:tcPr>
          <w:p>
            <w:r>
              <w:t>45R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86</w:t>
            </w:r>
          </w:p>
        </w:tc>
        <w:tc>
          <w:tcPr>
            <w:tcW w:type="dxa" w:w="1995"/>
          </w:tcPr>
          <w:p>
            <w:r>
              <w:t>8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86J</w:t>
            </w:r>
          </w:p>
        </w:tc>
        <w:tc>
          <w:tcPr>
            <w:tcW w:type="dxa" w:w="1995"/>
          </w:tcPr>
          <w:p>
            <w:r>
              <w:t>86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92/19</w:t>
            </w:r>
          </w:p>
        </w:tc>
        <w:tc>
          <w:tcPr>
            <w:tcW w:type="dxa" w:w="1995"/>
          </w:tcPr>
          <w:p>
            <w:r>
              <w:t>92_19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02/224</w:t>
            </w:r>
          </w:p>
        </w:tc>
        <w:tc>
          <w:tcPr>
            <w:tcW w:type="dxa" w:w="1995"/>
          </w:tcPr>
          <w:p>
            <w:r>
              <w:t>102_224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113YK</w:t>
            </w:r>
          </w:p>
        </w:tc>
        <w:tc>
          <w:tcPr>
            <w:tcW w:type="dxa" w:w="1995"/>
          </w:tcPr>
          <w:p>
            <w:r>
              <w:t>113Y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995"/>
          </w:tcPr>
          <w:p>
            <w:r>
              <w:t>115M-1</w:t>
            </w:r>
          </w:p>
        </w:tc>
        <w:tc>
          <w:tcPr>
            <w:tcW w:type="dxa" w:w="1995"/>
          </w:tcPr>
          <w:p>
            <w:r>
              <w:t>115M-1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995"/>
          </w:tcPr>
          <w:p>
            <w:r>
              <w:t>115M</w:t>
            </w:r>
          </w:p>
        </w:tc>
        <w:tc>
          <w:tcPr>
            <w:tcW w:type="dxa" w:w="1995"/>
          </w:tcPr>
          <w:p>
            <w:r>
              <w:t>115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995"/>
          </w:tcPr>
          <w:p>
            <w:r>
              <w:t>137</w:t>
            </w:r>
          </w:p>
        </w:tc>
        <w:tc>
          <w:tcPr>
            <w:tcW w:type="dxa" w:w="1995"/>
          </w:tcPr>
          <w:p>
            <w:r>
              <w:t>137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995"/>
          </w:tcPr>
          <w:p>
            <w:r>
              <w:t>187/224J</w:t>
            </w:r>
          </w:p>
        </w:tc>
        <w:tc>
          <w:tcPr>
            <w:tcW w:type="dxa" w:w="1995"/>
          </w:tcPr>
          <w:p>
            <w:r>
              <w:t>187_224J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995"/>
          </w:tcPr>
          <w:p>
            <w:r>
              <w:t>190R</w:t>
            </w:r>
          </w:p>
        </w:tc>
        <w:tc>
          <w:tcPr>
            <w:tcW w:type="dxa" w:w="1995"/>
          </w:tcPr>
          <w:p>
            <w:r>
              <w:t>190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995"/>
          </w:tcPr>
          <w:p>
            <w:r>
              <w:t>194B</w:t>
            </w:r>
          </w:p>
        </w:tc>
        <w:tc>
          <w:tcPr>
            <w:tcW w:type="dxa" w:w="1995"/>
          </w:tcPr>
          <w:p>
            <w:r>
              <w:t>194B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995"/>
          </w:tcPr>
          <w:p>
            <w:r>
              <w:t>194H</w:t>
            </w:r>
          </w:p>
        </w:tc>
        <w:tc>
          <w:tcPr>
            <w:tcW w:type="dxa" w:w="1995"/>
          </w:tcPr>
          <w:p>
            <w:r>
              <w:t>194H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995"/>
          </w:tcPr>
          <w:p>
            <w:r>
              <w:t>195</w:t>
            </w:r>
          </w:p>
        </w:tc>
        <w:tc>
          <w:tcPr>
            <w:tcW w:type="dxa" w:w="1995"/>
          </w:tcPr>
          <w:p>
            <w:r>
              <w:t>195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995"/>
          </w:tcPr>
          <w:p>
            <w:r>
              <w:t>205F_218</w:t>
            </w:r>
          </w:p>
        </w:tc>
        <w:tc>
          <w:tcPr>
            <w:tcW w:type="dxa" w:w="1995"/>
          </w:tcPr>
          <w:p>
            <w:r>
              <w:t>205F_218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995"/>
          </w:tcPr>
          <w:p>
            <w:r>
              <w:t>218C</w:t>
            </w:r>
          </w:p>
        </w:tc>
        <w:tc>
          <w:tcPr>
            <w:tcW w:type="dxa" w:w="1995"/>
          </w:tcPr>
          <w:p>
            <w:r>
              <w:t>218C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995"/>
          </w:tcPr>
          <w:p>
            <w:r>
              <w:t>218G</w:t>
            </w:r>
          </w:p>
        </w:tc>
        <w:tc>
          <w:tcPr>
            <w:tcW w:type="dxa" w:w="1995"/>
          </w:tcPr>
          <w:p>
            <w:r>
              <w:t>218G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995"/>
          </w:tcPr>
          <w:p>
            <w:r>
              <w:t>218X</w:t>
            </w:r>
          </w:p>
        </w:tc>
        <w:tc>
          <w:tcPr>
            <w:tcW w:type="dxa" w:w="1995"/>
          </w:tcPr>
          <w:p>
            <w:r>
              <w:t>218X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995"/>
          </w:tcPr>
          <w:p>
            <w:r>
              <w:t>218/10KM</w:t>
            </w:r>
          </w:p>
        </w:tc>
        <w:tc>
          <w:tcPr>
            <w:tcW w:type="dxa" w:w="1995"/>
          </w:tcPr>
          <w:p>
            <w:r>
              <w:t>218_10KM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>
              <w:t>218_MSR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995"/>
          </w:tcPr>
          <w:p>
            <w:r>
              <w:t>219G</w:t>
            </w:r>
          </w:p>
        </w:tc>
        <w:tc>
          <w:tcPr>
            <w:tcW w:type="dxa" w:w="1995"/>
          </w:tcPr>
          <w:p>
            <w:r>
              <w:t>219G</w:t>
            </w:r>
          </w:p>
        </w:tc>
        <w:tc>
          <w:tcPr>
            <w:tcW w:type="dxa" w:w="1995"/>
          </w:tcPr>
          <w:p>
            <w:r>
              <w:t>Metro Express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1995"/>
          </w:tcPr>
          <w:p>
            <w:r>
              <w:t>219I</w:t>
            </w:r>
          </w:p>
        </w:tc>
        <w:tc>
          <w:tcPr>
            <w:tcW w:type="dxa" w:w="1995"/>
          </w:tcPr>
          <w:p>
            <w:r>
              <w:t>219I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1995"/>
          </w:tcPr>
          <w:p>
            <w:r>
              <w:t>219N</w:t>
            </w:r>
          </w:p>
        </w:tc>
        <w:tc>
          <w:tcPr>
            <w:tcW w:type="dxa" w:w="1995"/>
          </w:tcPr>
          <w:p>
            <w:r>
              <w:t>219N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1995"/>
          </w:tcPr>
          <w:p>
            <w:r>
              <w:t>219S</w:t>
            </w:r>
          </w:p>
        </w:tc>
        <w:tc>
          <w:tcPr>
            <w:tcW w:type="dxa" w:w="1995"/>
          </w:tcPr>
          <w:p>
            <w:r>
              <w:t>219S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1995"/>
          </w:tcPr>
          <w:p>
            <w:r>
              <w:t>219V</w:t>
            </w:r>
          </w:p>
        </w:tc>
        <w:tc>
          <w:tcPr>
            <w:tcW w:type="dxa" w:w="1995"/>
          </w:tcPr>
          <w:p>
            <w:r>
              <w:t>219V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1995"/>
          </w:tcPr>
          <w:p>
            <w:r>
              <w:t>224H/S</w:t>
            </w:r>
          </w:p>
        </w:tc>
        <w:tc>
          <w:tcPr>
            <w:tcW w:type="dxa" w:w="1995"/>
          </w:tcPr>
          <w:p>
            <w:r>
              <w:t>224H_S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1995"/>
          </w:tcPr>
          <w:p>
            <w:r>
              <w:t>224K</w:t>
            </w:r>
          </w:p>
        </w:tc>
        <w:tc>
          <w:tcPr>
            <w:tcW w:type="dxa" w:w="1995"/>
          </w:tcPr>
          <w:p>
            <w:r>
              <w:t>224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1995"/>
          </w:tcPr>
          <w:p>
            <w:r>
              <w:t>225L</w:t>
            </w:r>
          </w:p>
        </w:tc>
        <w:tc>
          <w:tcPr>
            <w:tcW w:type="dxa" w:w="1995"/>
          </w:tcPr>
          <w:p>
            <w:r>
              <w:t>225L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1995"/>
          </w:tcPr>
          <w:p>
            <w:r>
              <w:t>225M</w:t>
            </w:r>
          </w:p>
        </w:tc>
        <w:tc>
          <w:tcPr>
            <w:tcW w:type="dxa" w:w="1995"/>
          </w:tcPr>
          <w:p>
            <w:r>
              <w:t>225M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1995"/>
          </w:tcPr>
          <w:p>
            <w:r>
              <w:t>226L</w:t>
            </w:r>
          </w:p>
        </w:tc>
        <w:tc>
          <w:tcPr>
            <w:tcW w:type="dxa" w:w="1995"/>
          </w:tcPr>
          <w:p>
            <w:r>
              <w:t>226L_MI-1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1995"/>
          </w:tcPr>
          <w:p>
            <w:r>
              <w:t>226M</w:t>
            </w:r>
          </w:p>
        </w:tc>
        <w:tc>
          <w:tcPr>
            <w:tcW w:type="dxa" w:w="1995"/>
          </w:tcPr>
          <w:p>
            <w:r>
              <w:t>226M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1995"/>
          </w:tcPr>
          <w:p>
            <w:r>
              <w:t>231K</w:t>
            </w:r>
          </w:p>
        </w:tc>
        <w:tc>
          <w:tcPr>
            <w:tcW w:type="dxa" w:w="1995"/>
          </w:tcPr>
          <w:p>
            <w:r>
              <w:t>231K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1995"/>
          </w:tcPr>
          <w:p>
            <w:r>
              <w:t>272S</w:t>
            </w:r>
          </w:p>
        </w:tc>
        <w:tc>
          <w:tcPr>
            <w:tcW w:type="dxa" w:w="1995"/>
          </w:tcPr>
          <w:p>
            <w:r>
              <w:t>272S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1995"/>
          </w:tcPr>
          <w:p>
            <w:r>
              <w:t>272/19</w:t>
            </w:r>
          </w:p>
        </w:tc>
        <w:tc>
          <w:tcPr>
            <w:tcW w:type="dxa" w:w="1995"/>
          </w:tcPr>
          <w:p>
            <w:r>
              <w:t>272_19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1995"/>
          </w:tcPr>
          <w:p>
            <w:r>
              <w:t>287N</w:t>
            </w:r>
          </w:p>
        </w:tc>
        <w:tc>
          <w:tcPr>
            <w:tcW w:type="dxa" w:w="1995"/>
          </w:tcPr>
          <w:p>
            <w:r>
              <w:t>287N</w:t>
            </w:r>
          </w:p>
        </w:tc>
        <w:tc>
          <w:tcPr>
            <w:tcW w:type="dxa" w:w="1995"/>
          </w:tcPr>
          <w:p>
            <w:r>
              <w:t>Ordinary</w:t>
            </w:r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1995"/>
          </w:tcPr>
          <w:p>
            <w:r>
              <w:t>287X/10KM</w:t>
            </w:r>
          </w:p>
        </w:tc>
        <w:tc>
          <w:tcPr>
            <w:tcW w:type="dxa" w:w="1995"/>
          </w:tcPr>
          <w:p>
            <w:r>
              <w:t>287X_10K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0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2. 10K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ndiramma Colony (Bachupally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pet Villag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 / Prakas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egumpet / Shoppers Stop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 Bus Depo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abad Public School Begum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egumpet / Shoppers Stop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egumpet / Prakash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pet Village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Indiramma Colony (Bachupally)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3. 10K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4. 19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3rd Phas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3rd Pha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19 stops, down: 19 stops</w:t>
      </w:r>
    </w:p>
    <w:p>
      <w:r>
        <w:br w:type="page"/>
      </w:r>
    </w:p>
    <w:p>
      <w:pPr>
        <w:pStyle w:val="Heading1"/>
      </w:pPr>
      <w:r>
        <w:t>5. 19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ose Birds Schoo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Telephone Exchan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3rd Phas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3rd Pha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elephone Exchang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ose Birds Schoo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PHB 4th Phas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6. 19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G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G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7. 19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yapur Depot / Makth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oca Co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Vani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5 stops, down: 23 stops</w:t>
      </w:r>
    </w:p>
    <w:p>
      <w:r>
        <w:br w:type="page"/>
      </w:r>
    </w:p>
    <w:p>
      <w:pPr>
        <w:pStyle w:val="Heading1"/>
      </w:pPr>
      <w:r>
        <w:t>8. 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ltan Baz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m Koti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eer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vadi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raga Tools (Kavadiguda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admavamshi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dapati Hanumantha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awadi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aguda Shanti Theate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dhi Nagar Post Offic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Vittal V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elugu Academ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hok Nagar III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shok Nagar Bus Station 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shok Nagar III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elugu Academ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ndhi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Old MLA Quarters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dhi Nagar Post Offic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ing Koti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wadigud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ing Kot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dmashali Colon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rand Factory Abids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raga Tools (Kavadiguda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eer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t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oti Bus Termina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</w:tbl>
    <w:p>
      <w:r>
        <w:t>Up: 23 stops, down: 25 stops</w:t>
      </w:r>
    </w:p>
    <w:p>
      <w:r>
        <w:br w:type="page"/>
      </w:r>
    </w:p>
    <w:p>
      <w:pPr>
        <w:pStyle w:val="Heading1"/>
      </w:pPr>
      <w:r>
        <w:t>9. 45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BH Ram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nigung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nigung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BH Ram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10. 45R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 Nagar E Sev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 Nagar SB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i Baba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i Baba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 Nagar SB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 Nagar E Sev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11. 8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ushirabad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dd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9 stops, down: 0 stops</w:t>
      </w:r>
    </w:p>
    <w:p>
      <w:r>
        <w:br w:type="page"/>
      </w:r>
    </w:p>
    <w:p>
      <w:pPr>
        <w:pStyle w:val="Heading1"/>
      </w:pPr>
      <w:r>
        <w:t>12. 86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oli Maji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tafalmand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pi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algundu We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devi Nursing Home We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L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lith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tlibowli / Chaderghat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atern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 Nagar SB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 Nagar SB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Maternit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tlibowli / Chaderghat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lith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L Templ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devi Nursing Home Wes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algundu Wes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pi Hote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itafalmand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g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 templ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oli Maji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13. 92/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jendra Nagar (PJSAU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ntal MST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derguda X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hintal MST X Ro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udve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jendra Nagar (PJSAU)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14. 102/2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D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MT Swarnapur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kht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Government Pres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S Sadan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akht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Pisalbanda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MT Swarnapur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DL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15. 11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/Golconda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avir /Golcond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6. 113Y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-Tex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ilparamam/Hi-Tech Cit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H Checkpos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oad no. 6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adhi Studio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am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A Office/Erramanz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X Road / Saptagi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X Road / Saptagi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TA Office/Erramanzi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am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adhi Studio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oad no. 6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H Checkpos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ilparamam/Hi-Tech Cit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i-Tex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17. 1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1 stops, down: 0 stops</w:t>
      </w:r>
    </w:p>
    <w:p>
      <w:r>
        <w:br w:type="page"/>
      </w:r>
    </w:p>
    <w:p>
      <w:pPr>
        <w:pStyle w:val="Heading1"/>
      </w:pPr>
      <w:r>
        <w:t>18. 115M-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TV Studio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nk Stre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V Studio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havi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Pochamma Templ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eerjadiguda Kaman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Boduppal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36 stops, down: 36 stops</w:t>
      </w:r>
    </w:p>
    <w:p>
      <w:r>
        <w:br w:type="page"/>
      </w:r>
    </w:p>
    <w:p>
      <w:pPr>
        <w:pStyle w:val="Heading1"/>
      </w:pPr>
      <w:r>
        <w:t>19. 11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umber 6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oad Number 6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lly Haj Hous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 / Telephone Bhavan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1 stops, down: 36 stops</w:t>
      </w:r>
    </w:p>
    <w:p>
      <w:r>
        <w:br w:type="page"/>
      </w:r>
    </w:p>
    <w:p>
      <w:pPr>
        <w:pStyle w:val="Heading1"/>
      </w:pPr>
      <w:r>
        <w:t>20. 1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Y Manda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mayath Nagar / Telegu Academ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sheerbagh (LB Stadium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th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erki Masji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rkand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apur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n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eerban Bag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n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gapur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rkand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erki Masji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th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ennis Cour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shirbaug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la MLA Quart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ittalva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6 stops, down: 0 stops</w:t>
      </w:r>
    </w:p>
    <w:p>
      <w:r>
        <w:br w:type="page"/>
      </w:r>
    </w:p>
    <w:p>
      <w:pPr>
        <w:pStyle w:val="Heading1"/>
      </w:pPr>
      <w:r>
        <w:t>21. 187/224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</w:tr>
    </w:tbl>
    <w:p>
      <w:r>
        <w:t>Up: 27 stops, down: 27 stops</w:t>
      </w:r>
    </w:p>
    <w:p>
      <w:r>
        <w:br w:type="page"/>
      </w:r>
    </w:p>
    <w:p>
      <w:pPr>
        <w:pStyle w:val="Heading1"/>
      </w:pPr>
      <w:r>
        <w:t>22. 190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ath Nagar P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(Nizam Hospital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ikapul / Telephone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kkadpally/Sundrya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BH Ram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 Sev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Y Manda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anath Nagar P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9 stops, down: 0 stops</w:t>
      </w:r>
    </w:p>
    <w:p>
      <w:r>
        <w:br w:type="page"/>
      </w:r>
    </w:p>
    <w:p>
      <w:pPr>
        <w:pStyle w:val="Heading1"/>
      </w:pPr>
      <w:r>
        <w:t>23. 194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BIT (Ascendas IT Park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PHB Colony MIG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asia Township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lasia Township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Colony MI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jeev Gand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VBIT (Ascendas IT Park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</w:tbl>
    <w:p>
      <w:r>
        <w:t>Up: 12 stops, down: 12 stops</w:t>
      </w:r>
    </w:p>
    <w:p>
      <w:r>
        <w:br w:type="page"/>
      </w:r>
    </w:p>
    <w:p>
      <w:pPr>
        <w:pStyle w:val="Heading1"/>
      </w:pPr>
      <w:r>
        <w:t>24. 194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BIT (Ascendas IT Park)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PHB Colony MIG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lasia Township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itech City MMTS Station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lasia Township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Colony MIG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BIT (Ascendas IT Park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</w:tbl>
    <w:p>
      <w:r>
        <w:t>Up: 8 stops, down: 8 stops</w:t>
      </w:r>
    </w:p>
    <w:p>
      <w:r>
        <w:br w:type="page"/>
      </w:r>
    </w:p>
    <w:p>
      <w:pPr>
        <w:pStyle w:val="Heading1"/>
      </w:pPr>
      <w:r>
        <w:t>25. 19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Colony MIG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PHB Circle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chibowli Pushpak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TCS / Mind Space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ndspace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TCS / Mind Spac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yber Gatewa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yberabad Police Commisioner Office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itech Cit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Telecom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laysian Township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achibowli Pushpak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Circl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ndira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PHB Colony MIG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Infosys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ythu Bazar KP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Wipro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chibowli ICIC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fotech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Continental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Waverock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</w:tr>
    </w:tbl>
    <w:p>
      <w:r>
        <w:t>Up: 23 stops, down: 23 stops</w:t>
      </w:r>
    </w:p>
    <w:p>
      <w:r>
        <w:br w:type="page"/>
      </w:r>
    </w:p>
    <w:p>
      <w:pPr>
        <w:pStyle w:val="Heading1"/>
      </w:pPr>
      <w:r>
        <w:t>26. 205F_2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oji Film City Main Gate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JP Nagar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mberpet Villa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kshma Redd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ngoor Baug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den Tobacco Compan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X Colon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smangunj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jeeva Reddy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ail Garden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X Colon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ilsukh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Dwarka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B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olden Tobacco Compa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ngoor Baug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ayath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Lakshma Redd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berpet Villag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Truck Yard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P Nagar X Ro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oji Film City Main Gate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</w:tr>
    </w:tbl>
    <w:p>
      <w:r>
        <w:t>Up: 37 stops, down: 37 stops</w:t>
      </w:r>
    </w:p>
    <w:p>
      <w:r>
        <w:br w:type="page"/>
      </w:r>
    </w:p>
    <w:p>
      <w:pPr>
        <w:pStyle w:val="Heading1"/>
      </w:pPr>
      <w:r>
        <w:t>27. 218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lwyn Colony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dina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ingampally Bus Station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tancheru Bus Station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</w:tbl>
    <w:p>
      <w:r>
        <w:t>Up: 46 stops, down: 46 stops</w:t>
      </w:r>
    </w:p>
    <w:p>
      <w:r>
        <w:br w:type="page"/>
      </w:r>
    </w:p>
    <w:p>
      <w:pPr>
        <w:pStyle w:val="Heading1"/>
      </w:pPr>
      <w:r>
        <w:t>28. 218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IT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rammmar by Abid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yot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uda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 Housing Boar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ukatpally Housing Boar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uda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Jyotnagar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Lakdaram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rammmar by Abids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ITAM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29. 218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MS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vekanadanagar Colony RDR Hospital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dhi Bhava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zampet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ozamjahi Market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ydernagar Calvary Church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iyapur Depo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Central Bus Station (CBS)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30. 218/10K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lwyn Erragad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Erragadda Gokul Theate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 FCI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heeshamah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Greenland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alvary Temple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</w:tbl>
    <w:p>
      <w:r>
        <w:t>Up: 48 stops, down: 48 stops</w:t>
      </w:r>
    </w:p>
    <w:p>
      <w:r>
        <w:br w:type="page"/>
      </w:r>
    </w:p>
    <w:p>
      <w:pPr>
        <w:pStyle w:val="Heading1"/>
      </w:pPr>
      <w:r>
        <w:t>31. 218  (name2: 218_MSR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rammmar by 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yot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 Housing Boar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 Housing Boar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yot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rammmar by Abid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0 stops, down: 39 stops</w:t>
      </w:r>
    </w:p>
    <w:p>
      <w:r>
        <w:br w:type="page"/>
      </w:r>
    </w:p>
    <w:p>
      <w:pPr>
        <w:pStyle w:val="Heading1"/>
      </w:pPr>
      <w:r>
        <w:t>32. 2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33. 219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Gitam Universit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Lakdarm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arm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itam Universit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8 stops, down: 28 stops</w:t>
      </w:r>
    </w:p>
    <w:p>
      <w:r>
        <w:br w:type="page"/>
      </w:r>
    </w:p>
    <w:p>
      <w:pPr>
        <w:pStyle w:val="Heading1"/>
      </w:pPr>
      <w:r>
        <w:t>34. 219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uttang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Isn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35. 219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arendra Naga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meenpu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eddy Enclav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eddy Enclave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n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endra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2 stops, down: 22 stops</w:t>
      </w:r>
    </w:p>
    <w:p>
      <w:r>
        <w:br w:type="page"/>
      </w:r>
    </w:p>
    <w:p>
      <w:pPr>
        <w:pStyle w:val="Heading1"/>
      </w:pPr>
      <w:r>
        <w:t>36. 219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ultan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istareddypet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ghavendra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eeram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ghavendra Colo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istareddypet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ltanpu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37. 219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aishali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iRam Towers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Ram Tower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Vaishali Nagar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38. 224H/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MT Colony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P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akth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MT Colon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18 stops, down: 18 stops</w:t>
      </w:r>
    </w:p>
    <w:p>
      <w:r>
        <w:br w:type="page"/>
      </w:r>
    </w:p>
    <w:p>
      <w:pPr>
        <w:pStyle w:val="Heading1"/>
      </w:pPr>
      <w:r>
        <w:t>39. 224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zi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llampet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K Enclav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JP Nagar 3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NTU/KPHB Vishwanth Theate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NTU/KPHB Vishwanth Theate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JP Nagar 3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BK Enclave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chupally X Road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llampet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azipally</w:t>
            </w:r>
          </w:p>
        </w:tc>
      </w:tr>
    </w:tbl>
    <w:p>
      <w:r>
        <w:t>Up: 30 stops, down: 30 stops</w:t>
      </w:r>
    </w:p>
    <w:p>
      <w:r>
        <w:br w:type="page"/>
      </w:r>
    </w:p>
    <w:p>
      <w:pPr>
        <w:pStyle w:val="Heading1"/>
      </w:pPr>
      <w:r>
        <w:t>40. 225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lony (Lingampalli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 Nagar (Moosapet)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irla Mandi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B Stadium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Huda Colony (Lingampalli)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31 stops, down: 31 stops</w:t>
      </w:r>
    </w:p>
    <w:p>
      <w:r>
        <w:br w:type="page"/>
      </w:r>
    </w:p>
    <w:p>
      <w:pPr>
        <w:pStyle w:val="Heading1"/>
      </w:pPr>
      <w:r>
        <w:t>41. 22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g (Annamiya Enclave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w Mig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ld Mig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nior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unior colleg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Old Mig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ew Mig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Hig (Annamiya Enclave)</w:t>
            </w:r>
          </w:p>
        </w:tc>
      </w:tr>
    </w:tbl>
    <w:p>
      <w:r>
        <w:t>Up: 34 stops, down: 34 stops</w:t>
      </w:r>
    </w:p>
    <w:p>
      <w:r>
        <w:br w:type="page"/>
      </w:r>
    </w:p>
    <w:p>
      <w:pPr>
        <w:pStyle w:val="Heading1"/>
      </w:pPr>
      <w:r>
        <w:t>42. 226L  (name2: 226L_MI-1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Huda Colony (Lingampalli)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Huda Colony (Lingampalli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Jubilee Bus Sta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</w:tbl>
    <w:p>
      <w:r>
        <w:t>Up: 24 stops, down: 24 stops</w:t>
      </w:r>
    </w:p>
    <w:p>
      <w:r>
        <w:br w:type="page"/>
      </w:r>
    </w:p>
    <w:p>
      <w:pPr>
        <w:pStyle w:val="Heading1"/>
      </w:pPr>
      <w:r>
        <w:t>43. 226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Hig (Annamiya Enclave)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ew Mig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Old Mig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unior colleg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 PS Shoban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DP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llwyn Colony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Balanagar PS Shobana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Huda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New Bowenpally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inna thokatta Request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Balamrai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Junior colleg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ld Mig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ew Mig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Hig (Annamiya Enclave)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44. 231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azipally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natokat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 P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shanthi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 P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tokata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azipally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45. 272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egud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dur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r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IDPL X Road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MT Factor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MT Factor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owenpally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nna Thokat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raram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adurpally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aregudam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</w:tbl>
    <w:p>
      <w:r>
        <w:t>Up: 21 stops, down: 21 stops</w:t>
      </w:r>
    </w:p>
    <w:p>
      <w:r>
        <w:br w:type="page"/>
      </w:r>
    </w:p>
    <w:p>
      <w:pPr>
        <w:pStyle w:val="Heading1"/>
      </w:pPr>
      <w:r>
        <w:t>46. 272/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regud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adurpall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unchaguda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raram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MT Factor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X Road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IDPL X Road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Gane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intal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HMT Factor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Gajula Ramam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hapur Nagar Bus Stan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Jeedimetl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aibaba Nagar Bus Station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Suraram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uraram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Punchaguda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Bhadurpally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oad Number 7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Gandimaisamm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aregud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47. 287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</w:tbl>
    <w:p>
      <w:r>
        <w:t>Up: 5 stops, down: 5 stops</w:t>
      </w:r>
    </w:p>
    <w:p>
      <w:r>
        <w:br w:type="page"/>
      </w:r>
    </w:p>
    <w:p>
      <w:pPr>
        <w:pStyle w:val="Heading1"/>
      </w:pPr>
      <w:r>
        <w:t>48. 287X/10K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 South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ythu Bazar Erragad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egumpet Railway Station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ukatpally Y Junction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egumpe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angee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yderabad Public School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Shyam Lal South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hoppers Stop South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PHB Main Ro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egumpet Old Airport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NTU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Police Lines Sout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nand Theatre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izampet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aradise South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WS Colony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laza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Bachupally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Patny Center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llampe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Secunderabad Bus Station 2</w:t>
            </w:r>
          </w:p>
        </w:tc>
      </w:tr>
    </w:tbl>
    <w:p>
      <w:r>
        <w:t>Up: 32 stops, down: 32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